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A1C2E" w14:textId="77777777" w:rsidR="001C73BD" w:rsidRPr="00C449E8" w:rsidRDefault="006F5CBD" w:rsidP="006F5CBD">
      <w:pPr>
        <w:pStyle w:val="Nagwek"/>
        <w:tabs>
          <w:tab w:val="clear" w:pos="4536"/>
        </w:tabs>
        <w:spacing w:line="360" w:lineRule="auto"/>
        <w:ind w:firstLine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2BE0B52" wp14:editId="093A8DF0">
            <wp:simplePos x="0" y="0"/>
            <wp:positionH relativeFrom="column">
              <wp:posOffset>-414020</wp:posOffset>
            </wp:positionH>
            <wp:positionV relativeFrom="paragraph">
              <wp:posOffset>-419100</wp:posOffset>
            </wp:positionV>
            <wp:extent cx="1076325" cy="1200150"/>
            <wp:effectExtent l="19050" t="0" r="9525" b="0"/>
            <wp:wrapNone/>
            <wp:docPr id="1" name="Obraz 0" descr="Sport-Klinika Scanmed Sport logo 2020 na bialym 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-Klinika Scanmed Sport logo 2020 na bialym t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A5A1B" w14:textId="77777777" w:rsidR="001C73BD" w:rsidRPr="00C449E8" w:rsidRDefault="001C73BD" w:rsidP="001C73BD">
      <w:pPr>
        <w:pStyle w:val="Nagwek"/>
        <w:spacing w:line="360" w:lineRule="auto"/>
        <w:ind w:firstLine="0"/>
        <w:rPr>
          <w:rFonts w:ascii="Times New Roman" w:hAnsi="Times New Roman" w:cs="Times New Roman"/>
          <w:sz w:val="2"/>
          <w:szCs w:val="2"/>
        </w:rPr>
      </w:pPr>
    </w:p>
    <w:p w14:paraId="58BFAB6D" w14:textId="77777777" w:rsidR="00845700" w:rsidRDefault="00845700"/>
    <w:p w14:paraId="0B9A8985" w14:textId="2A2CF6E9" w:rsidR="00CE4A5F" w:rsidRDefault="00CE4A5F" w:rsidP="00CE4A5F"/>
    <w:p w14:paraId="1A0900EB" w14:textId="6674FAA8" w:rsidR="00E53BF0" w:rsidRDefault="00E53BF0" w:rsidP="00CE4A5F"/>
    <w:p w14:paraId="3ADD550B" w14:textId="77777777" w:rsidR="007A3A04" w:rsidRDefault="007A3A04" w:rsidP="00063AF0">
      <w:pPr>
        <w:rPr>
          <w:rFonts w:ascii="Calibri" w:hAnsi="Calibri" w:cs="Calibri"/>
          <w:b/>
          <w:bCs/>
          <w:sz w:val="36"/>
          <w:szCs w:val="36"/>
        </w:rPr>
      </w:pPr>
    </w:p>
    <w:p w14:paraId="3B9F173A" w14:textId="77777777" w:rsidR="00907ACB" w:rsidRDefault="00907ACB" w:rsidP="00063AF0">
      <w:pPr>
        <w:rPr>
          <w:rFonts w:ascii="Calibri" w:hAnsi="Calibri" w:cs="Calibri"/>
          <w:b/>
          <w:bCs/>
          <w:sz w:val="36"/>
          <w:szCs w:val="36"/>
        </w:rPr>
      </w:pPr>
    </w:p>
    <w:p w14:paraId="0104DE97" w14:textId="77777777" w:rsidR="00907ACB" w:rsidRPr="00907ACB" w:rsidRDefault="00907ACB" w:rsidP="00907AC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07ACB">
        <w:rPr>
          <w:rFonts w:ascii="Calibri" w:hAnsi="Calibri" w:cs="Calibri"/>
          <w:b/>
          <w:bCs/>
          <w:sz w:val="32"/>
          <w:szCs w:val="32"/>
        </w:rPr>
        <w:t>ZGŁOSZENIE ZDARZENIA NIEPOŻĄDANEGO</w:t>
      </w:r>
    </w:p>
    <w:p w14:paraId="100CDCB6" w14:textId="32DBF310" w:rsidR="00907ACB" w:rsidRDefault="00907ACB" w:rsidP="00907AC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07ACB">
        <w:rPr>
          <w:rFonts w:ascii="Calibri" w:hAnsi="Calibri" w:cs="Calibri"/>
          <w:b/>
          <w:bCs/>
          <w:sz w:val="32"/>
          <w:szCs w:val="32"/>
        </w:rPr>
        <w:t>FORMULARZ DLA PACJENTA/RODZINY/OPIEKUNA</w:t>
      </w:r>
    </w:p>
    <w:p w14:paraId="2E3E7F36" w14:textId="77777777" w:rsidR="00907ACB" w:rsidRDefault="00907ACB" w:rsidP="00907ACB">
      <w:pPr>
        <w:rPr>
          <w:rFonts w:ascii="Calibri" w:hAnsi="Calibri" w:cs="Calibri"/>
          <w:b/>
          <w:bCs/>
          <w:sz w:val="32"/>
          <w:szCs w:val="32"/>
        </w:rPr>
      </w:pPr>
    </w:p>
    <w:p w14:paraId="40D343FF" w14:textId="77777777" w:rsidR="00907ACB" w:rsidRDefault="00907ACB" w:rsidP="00907ACB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B5566A" w14:textId="32EF7786" w:rsidR="00907ACB" w:rsidRPr="00907ACB" w:rsidRDefault="00907ACB" w:rsidP="00907ACB">
      <w:pPr>
        <w:pStyle w:val="Tekstpodstawowy"/>
        <w:spacing w:line="576" w:lineRule="auto"/>
        <w:ind w:left="98" w:right="1984"/>
        <w:rPr>
          <w:rFonts w:asciiTheme="minorHAnsi" w:hAnsiTheme="minorHAnsi" w:cstheme="minorHAnsi"/>
          <w:color w:val="EE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5AD00" wp14:editId="43D35BCE">
                <wp:simplePos x="0" y="0"/>
                <wp:positionH relativeFrom="column">
                  <wp:posOffset>2552700</wp:posOffset>
                </wp:positionH>
                <wp:positionV relativeFrom="paragraph">
                  <wp:posOffset>340360</wp:posOffset>
                </wp:positionV>
                <wp:extent cx="3520440" cy="381000"/>
                <wp:effectExtent l="0" t="0" r="22860" b="19050"/>
                <wp:wrapNone/>
                <wp:docPr id="193984452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6A5D6" id="Prostokąt 1" o:spid="_x0000_s1026" style="position:absolute;margin-left:201pt;margin-top:26.8pt;width:277.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" fillcolor="#d8d8d8 [2732]" strokecolor="#0d0d0d [3069]" strokeweight="2pt"/>
            </w:pict>
          </mc:Fallback>
        </mc:AlternateConten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DANE</w:t>
      </w:r>
      <w:r w:rsidRPr="00907ACB">
        <w:rPr>
          <w:rFonts w:asciiTheme="minorHAnsi" w:hAnsiTheme="minorHAnsi" w:cstheme="minorHAnsi"/>
          <w:color w:val="EE0000"/>
          <w:spacing w:val="-14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OSOBY</w:t>
      </w:r>
      <w:r w:rsidRPr="00907ACB">
        <w:rPr>
          <w:rFonts w:asciiTheme="minorHAnsi" w:hAnsiTheme="minorHAnsi" w:cstheme="minorHAnsi"/>
          <w:color w:val="EE0000"/>
          <w:spacing w:val="-14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ZGŁASZAJĄCEJ</w:t>
      </w:r>
      <w:r w:rsidRPr="00907ACB">
        <w:rPr>
          <w:rFonts w:asciiTheme="minorHAnsi" w:hAnsiTheme="minorHAnsi" w:cstheme="minorHAnsi"/>
          <w:color w:val="EE0000"/>
          <w:spacing w:val="-14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 xml:space="preserve">(nieobowiązkowe) </w:t>
      </w:r>
    </w:p>
    <w:p w14:paraId="03FB06DA" w14:textId="2D33AFE4" w:rsidR="00907ACB" w:rsidRPr="00907ACB" w:rsidRDefault="00907ACB" w:rsidP="00907ACB">
      <w:pPr>
        <w:pStyle w:val="Tekstpodstawowy"/>
        <w:spacing w:line="576" w:lineRule="auto"/>
        <w:ind w:left="98" w:right="1984"/>
        <w:rPr>
          <w:rFonts w:asciiTheme="minorHAnsi" w:hAnsiTheme="minorHAnsi" w:cstheme="minorHAnsi"/>
          <w:sz w:val="22"/>
          <w:szCs w:val="22"/>
        </w:rPr>
      </w:pPr>
      <w:r w:rsidRPr="00907ACB">
        <w:rPr>
          <w:rFonts w:asciiTheme="minorHAnsi" w:hAnsiTheme="minorHAnsi" w:cstheme="minorHAnsi"/>
          <w:sz w:val="22"/>
          <w:szCs w:val="22"/>
        </w:rPr>
        <w:t>Imię i Nazwisko:</w:t>
      </w:r>
      <w:r w:rsidRPr="00907ACB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E515D4D" w14:textId="5036F263" w:rsidR="00907ACB" w:rsidRPr="00907ACB" w:rsidRDefault="00907ACB" w:rsidP="00907ACB">
      <w:pPr>
        <w:pStyle w:val="Tekstpodstawowy"/>
        <w:spacing w:line="576" w:lineRule="auto"/>
        <w:ind w:left="98" w:right="861"/>
        <w:rPr>
          <w:rFonts w:asciiTheme="minorHAnsi" w:hAnsiTheme="minorHAnsi" w:cstheme="minorHAnsi"/>
          <w:color w:val="EE0000"/>
          <w:sz w:val="22"/>
          <w:szCs w:val="22"/>
        </w:rPr>
      </w:pPr>
      <w:r w:rsidRPr="00907ACB">
        <w:rPr>
          <w:rFonts w:asciiTheme="minorHAnsi" w:hAnsiTheme="minorHAnsi" w:cstheme="minorHAnsi"/>
          <w:color w:val="EE0000"/>
          <w:sz w:val="22"/>
          <w:szCs w:val="22"/>
        </w:rPr>
        <w:t>DANE</w:t>
      </w:r>
      <w:r w:rsidRPr="00907ACB">
        <w:rPr>
          <w:rFonts w:asciiTheme="minorHAnsi" w:hAnsiTheme="minorHAnsi" w:cstheme="minorHAnsi"/>
          <w:color w:val="EE0000"/>
          <w:spacing w:val="-7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OSOBY</w:t>
      </w:r>
      <w:r w:rsidRPr="00907ACB">
        <w:rPr>
          <w:rFonts w:asciiTheme="minorHAnsi" w:hAnsiTheme="minorHAnsi" w:cstheme="minorHAnsi"/>
          <w:color w:val="EE0000"/>
          <w:spacing w:val="-4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KTÓREJ</w:t>
      </w:r>
      <w:r w:rsidRPr="00907ACB">
        <w:rPr>
          <w:rFonts w:asciiTheme="minorHAnsi" w:hAnsiTheme="minorHAnsi" w:cstheme="minorHAnsi"/>
          <w:color w:val="EE0000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DOTYCZY</w:t>
      </w:r>
      <w:r w:rsidRPr="00907ACB">
        <w:rPr>
          <w:rFonts w:asciiTheme="minorHAnsi" w:hAnsiTheme="minorHAnsi" w:cstheme="minorHAnsi"/>
          <w:color w:val="EE0000"/>
          <w:spacing w:val="-4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ZGŁOSZENIE</w:t>
      </w:r>
      <w:r w:rsidRPr="00907ACB">
        <w:rPr>
          <w:rFonts w:asciiTheme="minorHAnsi" w:hAnsiTheme="minorHAnsi" w:cstheme="minorHAnsi"/>
          <w:color w:val="EE0000"/>
          <w:spacing w:val="-7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(jeżeli</w:t>
      </w:r>
      <w:r w:rsidRPr="00907ACB">
        <w:rPr>
          <w:rFonts w:asciiTheme="minorHAnsi" w:hAnsiTheme="minorHAnsi" w:cstheme="minorHAnsi"/>
          <w:color w:val="EE0000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zgłoszenia</w:t>
      </w:r>
      <w:r w:rsidRPr="00907ACB">
        <w:rPr>
          <w:rFonts w:asciiTheme="minorHAnsi" w:hAnsiTheme="minorHAnsi" w:cstheme="minorHAnsi"/>
          <w:color w:val="EE0000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dokonuje</w:t>
      </w:r>
      <w:r w:rsidRPr="00907ACB">
        <w:rPr>
          <w:rFonts w:asciiTheme="minorHAnsi" w:hAnsiTheme="minorHAnsi" w:cstheme="minorHAnsi"/>
          <w:color w:val="EE0000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inna</w:t>
      </w:r>
      <w:r w:rsidRPr="00907ACB">
        <w:rPr>
          <w:rFonts w:asciiTheme="minorHAnsi" w:hAnsiTheme="minorHAnsi" w:cstheme="minorHAnsi"/>
          <w:color w:val="EE0000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 xml:space="preserve">osoba) </w:t>
      </w:r>
    </w:p>
    <w:p w14:paraId="50428C25" w14:textId="66FD9B73" w:rsidR="00907ACB" w:rsidRPr="00907ACB" w:rsidRDefault="00907ACB" w:rsidP="00907ACB">
      <w:pPr>
        <w:pStyle w:val="Tekstpodstawowy"/>
        <w:spacing w:line="576" w:lineRule="auto"/>
        <w:ind w:left="98" w:right="86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ED391" wp14:editId="3300C272">
                <wp:simplePos x="0" y="0"/>
                <wp:positionH relativeFrom="column">
                  <wp:posOffset>2552700</wp:posOffset>
                </wp:positionH>
                <wp:positionV relativeFrom="paragraph">
                  <wp:posOffset>238125</wp:posOffset>
                </wp:positionV>
                <wp:extent cx="3520440" cy="381000"/>
                <wp:effectExtent l="0" t="0" r="22860" b="19050"/>
                <wp:wrapNone/>
                <wp:docPr id="92611180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47283" id="Prostokąt 1" o:spid="_x0000_s1026" style="position:absolute;margin-left:201pt;margin-top:18.75pt;width:277.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" fillcolor="#d8d8d8 [2732]" strokecolor="#0d0d0d [3069]" strokeweight="2pt"/>
            </w:pict>
          </mc:Fallback>
        </mc:AlternateContent>
      </w:r>
      <w:r w:rsidRPr="00907ACB">
        <w:rPr>
          <w:rFonts w:asciiTheme="minorHAnsi" w:hAnsiTheme="minorHAnsi" w:cstheme="minorHAnsi"/>
          <w:sz w:val="22"/>
          <w:szCs w:val="22"/>
        </w:rPr>
        <w:t>Imię i Nazwisko:</w:t>
      </w:r>
    </w:p>
    <w:p w14:paraId="24075510" w14:textId="77777777" w:rsidR="00907ACB" w:rsidRPr="00907ACB" w:rsidRDefault="00907ACB" w:rsidP="00907ACB">
      <w:pPr>
        <w:pStyle w:val="Tekstpodstawowy"/>
        <w:ind w:left="98"/>
        <w:rPr>
          <w:rFonts w:asciiTheme="minorHAnsi" w:hAnsiTheme="minorHAnsi" w:cstheme="minorHAnsi"/>
          <w:color w:val="EE0000"/>
          <w:sz w:val="22"/>
          <w:szCs w:val="22"/>
        </w:rPr>
      </w:pPr>
      <w:r w:rsidRPr="00907ACB">
        <w:rPr>
          <w:rFonts w:asciiTheme="minorHAnsi" w:hAnsiTheme="minorHAnsi" w:cstheme="minorHAnsi"/>
          <w:color w:val="EE0000"/>
          <w:sz w:val="22"/>
          <w:szCs w:val="22"/>
        </w:rPr>
        <w:t>OKOLICZNOŚCI</w:t>
      </w:r>
      <w:r w:rsidRPr="00907ACB">
        <w:rPr>
          <w:rFonts w:asciiTheme="minorHAnsi" w:hAnsiTheme="minorHAnsi" w:cstheme="minorHAnsi"/>
          <w:color w:val="EE0000"/>
          <w:spacing w:val="-11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I</w:t>
      </w:r>
      <w:r w:rsidRPr="00907ACB">
        <w:rPr>
          <w:rFonts w:asciiTheme="minorHAnsi" w:hAnsiTheme="minorHAnsi" w:cstheme="minorHAnsi"/>
          <w:color w:val="EE0000"/>
          <w:spacing w:val="-11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z w:val="22"/>
          <w:szCs w:val="22"/>
        </w:rPr>
        <w:t>PRZEBIEG</w:t>
      </w:r>
      <w:r w:rsidRPr="00907ACB">
        <w:rPr>
          <w:rFonts w:asciiTheme="minorHAnsi" w:hAnsiTheme="minorHAnsi" w:cstheme="minorHAnsi"/>
          <w:color w:val="EE0000"/>
          <w:spacing w:val="-10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color w:val="EE0000"/>
          <w:spacing w:val="-2"/>
          <w:sz w:val="22"/>
          <w:szCs w:val="22"/>
        </w:rPr>
        <w:t>ZDARZENIA</w:t>
      </w:r>
    </w:p>
    <w:p w14:paraId="485716B0" w14:textId="38CFB005" w:rsidR="00907ACB" w:rsidRPr="00907ACB" w:rsidRDefault="00907ACB" w:rsidP="00907AC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00E298A" w14:textId="12A08803" w:rsidR="00907ACB" w:rsidRPr="00907ACB" w:rsidRDefault="00907ACB" w:rsidP="00907ACB">
      <w:pPr>
        <w:pStyle w:val="Tekstpodstawowy"/>
        <w:spacing w:before="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48C77" wp14:editId="5EE415ED">
                <wp:simplePos x="0" y="0"/>
                <wp:positionH relativeFrom="column">
                  <wp:posOffset>2552700</wp:posOffset>
                </wp:positionH>
                <wp:positionV relativeFrom="paragraph">
                  <wp:posOffset>121285</wp:posOffset>
                </wp:positionV>
                <wp:extent cx="3520440" cy="381000"/>
                <wp:effectExtent l="0" t="0" r="22860" b="19050"/>
                <wp:wrapNone/>
                <wp:docPr id="14217463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3644" id="Prostokąt 1" o:spid="_x0000_s1026" style="position:absolute;margin-left:201pt;margin-top:9.55pt;width:277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" fillcolor="#d8d8d8 [2732]" strokecolor="#0d0d0d [3069]" strokeweight="2pt"/>
            </w:pict>
          </mc:Fallback>
        </mc:AlternateContent>
      </w:r>
    </w:p>
    <w:p w14:paraId="4A5C7789" w14:textId="77777777" w:rsidR="00907ACB" w:rsidRPr="00907ACB" w:rsidRDefault="00907ACB" w:rsidP="00907ACB">
      <w:pPr>
        <w:pStyle w:val="Tekstpodstawowy"/>
        <w:ind w:left="98"/>
        <w:rPr>
          <w:rFonts w:asciiTheme="minorHAnsi" w:hAnsiTheme="minorHAnsi" w:cstheme="minorHAnsi"/>
          <w:sz w:val="22"/>
          <w:szCs w:val="22"/>
        </w:rPr>
      </w:pPr>
      <w:r w:rsidRPr="00907ACB">
        <w:rPr>
          <w:rFonts w:asciiTheme="minorHAnsi" w:hAnsiTheme="minorHAnsi" w:cstheme="minorHAnsi"/>
          <w:sz w:val="22"/>
          <w:szCs w:val="22"/>
        </w:rPr>
        <w:t>Data</w:t>
      </w:r>
      <w:r w:rsidRPr="00907AC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z w:val="22"/>
          <w:szCs w:val="22"/>
        </w:rPr>
        <w:t>i</w:t>
      </w:r>
      <w:r w:rsidRPr="00907AC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z w:val="22"/>
          <w:szCs w:val="22"/>
        </w:rPr>
        <w:t>godzina</w:t>
      </w:r>
      <w:r w:rsidRPr="00907AC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pacing w:val="-2"/>
          <w:sz w:val="22"/>
          <w:szCs w:val="22"/>
        </w:rPr>
        <w:t>zdarzenia:</w:t>
      </w:r>
    </w:p>
    <w:p w14:paraId="5862ABE5" w14:textId="77777777" w:rsidR="00907ACB" w:rsidRPr="00907ACB" w:rsidRDefault="00907ACB" w:rsidP="00907AC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C6943F6" w14:textId="77777777" w:rsidR="00907ACB" w:rsidRPr="00907ACB" w:rsidRDefault="00907ACB" w:rsidP="00907ACB">
      <w:pPr>
        <w:pStyle w:val="Tekstpodstawowy"/>
        <w:spacing w:before="28"/>
        <w:rPr>
          <w:rFonts w:asciiTheme="minorHAnsi" w:hAnsiTheme="minorHAnsi" w:cstheme="minorHAnsi"/>
          <w:sz w:val="22"/>
          <w:szCs w:val="22"/>
        </w:rPr>
      </w:pPr>
    </w:p>
    <w:p w14:paraId="4D61110E" w14:textId="52FA4752" w:rsidR="00907ACB" w:rsidRPr="00907ACB" w:rsidRDefault="00907ACB" w:rsidP="00907ACB">
      <w:pPr>
        <w:pStyle w:val="Tekstpodstawowy"/>
        <w:ind w:lef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F02EE" wp14:editId="1F5D6E59">
                <wp:simplePos x="0" y="0"/>
                <wp:positionH relativeFrom="column">
                  <wp:posOffset>2552065</wp:posOffset>
                </wp:positionH>
                <wp:positionV relativeFrom="paragraph">
                  <wp:posOffset>11430</wp:posOffset>
                </wp:positionV>
                <wp:extent cx="3520440" cy="381000"/>
                <wp:effectExtent l="0" t="0" r="22860" b="19050"/>
                <wp:wrapNone/>
                <wp:docPr id="190499468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A645C" id="Prostokąt 1" o:spid="_x0000_s1026" style="position:absolute;margin-left:200.95pt;margin-top:.9pt;width:277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" fillcolor="#d8d8d8 [2732]" strokecolor="#0d0d0d [3069]" strokeweight="2pt"/>
            </w:pict>
          </mc:Fallback>
        </mc:AlternateContent>
      </w:r>
      <w:r w:rsidRPr="00907ACB">
        <w:rPr>
          <w:rFonts w:asciiTheme="minorHAnsi" w:hAnsiTheme="minorHAnsi" w:cstheme="minorHAnsi"/>
          <w:sz w:val="22"/>
          <w:szCs w:val="22"/>
        </w:rPr>
        <w:t>Miejsce</w:t>
      </w:r>
      <w:r w:rsidRPr="00907AC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pacing w:val="-2"/>
          <w:sz w:val="22"/>
          <w:szCs w:val="22"/>
        </w:rPr>
        <w:t>zdarzenia</w:t>
      </w:r>
    </w:p>
    <w:p w14:paraId="1FD81403" w14:textId="77777777" w:rsidR="00907ACB" w:rsidRPr="00907ACB" w:rsidRDefault="00907ACB" w:rsidP="00907ACB">
      <w:pPr>
        <w:spacing w:before="21"/>
        <w:ind w:left="98"/>
        <w:rPr>
          <w:rFonts w:asciiTheme="minorHAnsi" w:hAnsiTheme="minorHAnsi" w:cstheme="minorHAnsi"/>
          <w:sz w:val="22"/>
          <w:szCs w:val="22"/>
        </w:rPr>
      </w:pPr>
      <w:r w:rsidRPr="00907ACB">
        <w:rPr>
          <w:rFonts w:asciiTheme="minorHAnsi" w:hAnsiTheme="minorHAnsi" w:cstheme="minorHAnsi"/>
          <w:sz w:val="22"/>
          <w:szCs w:val="22"/>
        </w:rPr>
        <w:t>(nazwa</w:t>
      </w:r>
      <w:r w:rsidRPr="00907AC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pacing w:val="-2"/>
          <w:sz w:val="22"/>
          <w:szCs w:val="22"/>
        </w:rPr>
        <w:t>Kliniki/Oddziału/Zakładu/Poradni)</w:t>
      </w:r>
    </w:p>
    <w:p w14:paraId="0544B8DD" w14:textId="77777777" w:rsidR="00907ACB" w:rsidRDefault="00907ACB" w:rsidP="00907ACB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6EC9ADB3" w14:textId="77777777" w:rsidR="00907ACB" w:rsidRPr="00907ACB" w:rsidRDefault="00907ACB" w:rsidP="00907ACB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2E4832FE" w14:textId="77777777" w:rsidR="00907ACB" w:rsidRPr="00907ACB" w:rsidRDefault="00907ACB" w:rsidP="00907ACB">
      <w:pPr>
        <w:pStyle w:val="Tekstpodstawowy"/>
        <w:spacing w:before="45"/>
        <w:rPr>
          <w:rFonts w:asciiTheme="minorHAnsi" w:hAnsiTheme="minorHAnsi" w:cstheme="minorHAnsi"/>
          <w:b w:val="0"/>
          <w:sz w:val="22"/>
          <w:szCs w:val="22"/>
        </w:rPr>
      </w:pPr>
    </w:p>
    <w:p w14:paraId="22D8F685" w14:textId="77777777" w:rsidR="00907ACB" w:rsidRPr="00907ACB" w:rsidRDefault="00907ACB" w:rsidP="00907ACB">
      <w:pPr>
        <w:spacing w:line="259" w:lineRule="auto"/>
        <w:ind w:left="98" w:right="147"/>
        <w:rPr>
          <w:rFonts w:asciiTheme="minorHAnsi" w:hAnsiTheme="minorHAnsi" w:cstheme="minorHAnsi"/>
          <w:sz w:val="22"/>
          <w:szCs w:val="22"/>
        </w:rPr>
      </w:pPr>
      <w:r w:rsidRPr="00907ACB">
        <w:rPr>
          <w:rFonts w:asciiTheme="minorHAnsi" w:hAnsiTheme="minorHAnsi" w:cstheme="minorHAnsi"/>
          <w:b/>
          <w:sz w:val="22"/>
          <w:szCs w:val="22"/>
        </w:rPr>
        <w:t>Szczegółowy</w:t>
      </w:r>
      <w:r w:rsidRPr="00907ACB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b/>
          <w:sz w:val="22"/>
          <w:szCs w:val="22"/>
        </w:rPr>
        <w:t>opis</w:t>
      </w:r>
      <w:r w:rsidRPr="00907ACB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b/>
          <w:sz w:val="22"/>
          <w:szCs w:val="22"/>
        </w:rPr>
        <w:t>zdarzenia</w:t>
      </w:r>
      <w:r w:rsidRPr="00907ACB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z w:val="22"/>
          <w:szCs w:val="22"/>
        </w:rPr>
        <w:t>(proszę o opisanie okoliczności zdarzenia, jego przebiegu, uczestników</w:t>
      </w:r>
      <w:r w:rsidRPr="00907AC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07ACB">
        <w:rPr>
          <w:rFonts w:asciiTheme="minorHAnsi" w:hAnsiTheme="minorHAnsi" w:cstheme="minorHAnsi"/>
          <w:sz w:val="22"/>
          <w:szCs w:val="22"/>
        </w:rPr>
        <w:t>itd. Wszelkie zamieszone informacje będą przydatne do przeprowadzenia analizy zdarzenia):</w:t>
      </w:r>
    </w:p>
    <w:p w14:paraId="61B4C4B0" w14:textId="3F5DFDD9" w:rsidR="00907ACB" w:rsidRPr="00907ACB" w:rsidRDefault="00907ACB" w:rsidP="00907A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04534" wp14:editId="69F50F7D">
                <wp:simplePos x="0" y="0"/>
                <wp:positionH relativeFrom="column">
                  <wp:posOffset>83185</wp:posOffset>
                </wp:positionH>
                <wp:positionV relativeFrom="paragraph">
                  <wp:posOffset>143510</wp:posOffset>
                </wp:positionV>
                <wp:extent cx="5882640" cy="1965960"/>
                <wp:effectExtent l="0" t="0" r="22860" b="15240"/>
                <wp:wrapNone/>
                <wp:docPr id="97952714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965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A3FC" id="Prostokąt 1" o:spid="_x0000_s1026" style="position:absolute;margin-left:6.55pt;margin-top:11.3pt;width:463.2pt;height:1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" fillcolor="#d8d8d8 [2732]" strokecolor="#0d0d0d [3069]" strokeweight="2pt"/>
            </w:pict>
          </mc:Fallback>
        </mc:AlternateContent>
      </w:r>
    </w:p>
    <w:sectPr w:rsidR="00907ACB" w:rsidRPr="00907ACB" w:rsidSect="006F5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F1B9" w14:textId="77777777" w:rsidR="00D24BB5" w:rsidRDefault="00D24BB5" w:rsidP="006F5CBD">
      <w:r>
        <w:separator/>
      </w:r>
    </w:p>
  </w:endnote>
  <w:endnote w:type="continuationSeparator" w:id="0">
    <w:p w14:paraId="5CC5B520" w14:textId="77777777" w:rsidR="00D24BB5" w:rsidRDefault="00D24BB5" w:rsidP="006F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0EC7" w14:textId="77777777" w:rsidR="00F631F4" w:rsidRDefault="00F63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718589"/>
      <w:docPartObj>
        <w:docPartGallery w:val="Page Numbers (Bottom of Page)"/>
        <w:docPartUnique/>
      </w:docPartObj>
    </w:sdtPr>
    <w:sdtContent>
      <w:p w14:paraId="0EF3EEDF" w14:textId="77777777" w:rsidR="00127EBC" w:rsidRDefault="00127EBC" w:rsidP="00127EBC">
        <w:pPr>
          <w:pStyle w:val="Stopka"/>
        </w:pPr>
      </w:p>
      <w:p w14:paraId="3F1F99BC" w14:textId="77777777" w:rsidR="00127EBC" w:rsidRDefault="00127EBC" w:rsidP="00127EBC">
        <w:pPr>
          <w:jc w:val="center"/>
          <w:rPr>
            <w:rFonts w:ascii="Calibri" w:hAnsi="Calibri"/>
            <w:color w:val="808080" w:themeColor="background1" w:themeShade="80"/>
            <w:sz w:val="18"/>
            <w:szCs w:val="18"/>
          </w:rPr>
        </w:pPr>
        <w:r>
          <w:rPr>
            <w:rFonts w:ascii="Calibri" w:hAnsi="Calibri"/>
            <w:color w:val="808080" w:themeColor="background1" w:themeShade="80"/>
            <w:sz w:val="18"/>
            <w:szCs w:val="18"/>
          </w:rPr>
          <w:t>Scanmed Sport sp. z o.o. z siedzibą w Żorach, ul. Bankowa 2, 44-244 Żory, wpisana do rejestru przedsiębiorców Krajowego Rejestru Sądowego prowadzonego przez Sąd Rejonowy w Gliwicach, X Wydział Gospodarczy Krajowego Rejestru Sądowego pod numerem KRS: 0000834551, NIP: 677-24-52-165, REGON: 385815821,                                                                                               kapitał zakładowy: 200.000,00 zł, wpłacony w całości</w:t>
        </w:r>
      </w:p>
      <w:p w14:paraId="02509B46" w14:textId="750370DC" w:rsidR="000E3438" w:rsidRDefault="00000000">
        <w:pPr>
          <w:pStyle w:val="Stopka"/>
          <w:jc w:val="right"/>
        </w:pPr>
      </w:p>
    </w:sdtContent>
  </w:sdt>
  <w:p w14:paraId="03F0BD72" w14:textId="7BE10382" w:rsidR="00F6545A" w:rsidRPr="00F6545A" w:rsidRDefault="00F6545A" w:rsidP="00F6545A">
    <w:pPr>
      <w:jc w:val="center"/>
      <w:rPr>
        <w:rFonts w:asciiTheme="minorHAnsi" w:hAnsiTheme="minorHAnsi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E4E3" w14:textId="77777777" w:rsidR="00F631F4" w:rsidRDefault="00F63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0A6F" w14:textId="77777777" w:rsidR="00D24BB5" w:rsidRDefault="00D24BB5" w:rsidP="006F5CBD">
      <w:r>
        <w:separator/>
      </w:r>
    </w:p>
  </w:footnote>
  <w:footnote w:type="continuationSeparator" w:id="0">
    <w:p w14:paraId="3C00F667" w14:textId="77777777" w:rsidR="00D24BB5" w:rsidRDefault="00D24BB5" w:rsidP="006F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8FA5" w14:textId="77777777" w:rsidR="00F631F4" w:rsidRDefault="00F63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8DF2" w14:textId="77777777" w:rsidR="006F5CBD" w:rsidRDefault="006F5CBD" w:rsidP="006F5CBD">
    <w:pPr>
      <w:pStyle w:val="Nagwek"/>
      <w:ind w:firstLine="0"/>
    </w:pPr>
  </w:p>
  <w:p w14:paraId="7B9175D8" w14:textId="77777777" w:rsidR="006F5CBD" w:rsidRDefault="006F5C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707E" w14:textId="77777777" w:rsidR="00F631F4" w:rsidRDefault="00F631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423B"/>
    <w:multiLevelType w:val="hybridMultilevel"/>
    <w:tmpl w:val="41468102"/>
    <w:lvl w:ilvl="0" w:tplc="536AA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A1267"/>
    <w:multiLevelType w:val="hybridMultilevel"/>
    <w:tmpl w:val="537A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7725"/>
    <w:multiLevelType w:val="hybridMultilevel"/>
    <w:tmpl w:val="034AA956"/>
    <w:lvl w:ilvl="0" w:tplc="B24456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3DA7"/>
    <w:multiLevelType w:val="multilevel"/>
    <w:tmpl w:val="716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6912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868233">
    <w:abstractNumId w:val="0"/>
  </w:num>
  <w:num w:numId="3" w16cid:durableId="1829437818">
    <w:abstractNumId w:val="1"/>
  </w:num>
  <w:num w:numId="4" w16cid:durableId="1568684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BD"/>
    <w:rsid w:val="000526E9"/>
    <w:rsid w:val="00063AF0"/>
    <w:rsid w:val="000E3438"/>
    <w:rsid w:val="00127EBC"/>
    <w:rsid w:val="00176135"/>
    <w:rsid w:val="001835E7"/>
    <w:rsid w:val="001875AF"/>
    <w:rsid w:val="001A6CF0"/>
    <w:rsid w:val="001B5E19"/>
    <w:rsid w:val="001C73BD"/>
    <w:rsid w:val="0020082A"/>
    <w:rsid w:val="002018F2"/>
    <w:rsid w:val="00210FF0"/>
    <w:rsid w:val="00281315"/>
    <w:rsid w:val="002A450C"/>
    <w:rsid w:val="0032766B"/>
    <w:rsid w:val="003C7D05"/>
    <w:rsid w:val="00415395"/>
    <w:rsid w:val="00443C0B"/>
    <w:rsid w:val="004B476B"/>
    <w:rsid w:val="004E69C7"/>
    <w:rsid w:val="005143F8"/>
    <w:rsid w:val="00540D24"/>
    <w:rsid w:val="0055396F"/>
    <w:rsid w:val="00652101"/>
    <w:rsid w:val="00680DD3"/>
    <w:rsid w:val="006E3E88"/>
    <w:rsid w:val="006F5CBD"/>
    <w:rsid w:val="00702BED"/>
    <w:rsid w:val="00703741"/>
    <w:rsid w:val="00716F0A"/>
    <w:rsid w:val="00785EE9"/>
    <w:rsid w:val="007A3A04"/>
    <w:rsid w:val="007B0550"/>
    <w:rsid w:val="007B0BF2"/>
    <w:rsid w:val="007B1DC0"/>
    <w:rsid w:val="007E7D61"/>
    <w:rsid w:val="008126F2"/>
    <w:rsid w:val="00845700"/>
    <w:rsid w:val="00850507"/>
    <w:rsid w:val="008565F3"/>
    <w:rsid w:val="00867162"/>
    <w:rsid w:val="008C3559"/>
    <w:rsid w:val="008C791D"/>
    <w:rsid w:val="00907ACB"/>
    <w:rsid w:val="009449A0"/>
    <w:rsid w:val="00A02B6C"/>
    <w:rsid w:val="00A152EA"/>
    <w:rsid w:val="00A44FA1"/>
    <w:rsid w:val="00A74D8A"/>
    <w:rsid w:val="00AB1A53"/>
    <w:rsid w:val="00AC6556"/>
    <w:rsid w:val="00AD2DDE"/>
    <w:rsid w:val="00AE5B0B"/>
    <w:rsid w:val="00B134B0"/>
    <w:rsid w:val="00BD0AF5"/>
    <w:rsid w:val="00BF0458"/>
    <w:rsid w:val="00C06048"/>
    <w:rsid w:val="00C07B83"/>
    <w:rsid w:val="00C449E8"/>
    <w:rsid w:val="00CE4A5F"/>
    <w:rsid w:val="00D24BB5"/>
    <w:rsid w:val="00D265A7"/>
    <w:rsid w:val="00D33643"/>
    <w:rsid w:val="00D74502"/>
    <w:rsid w:val="00D767F1"/>
    <w:rsid w:val="00D83617"/>
    <w:rsid w:val="00D84EDA"/>
    <w:rsid w:val="00DE07D6"/>
    <w:rsid w:val="00DF161C"/>
    <w:rsid w:val="00E02C43"/>
    <w:rsid w:val="00E03569"/>
    <w:rsid w:val="00E53BF0"/>
    <w:rsid w:val="00ED4F71"/>
    <w:rsid w:val="00EE2668"/>
    <w:rsid w:val="00EE28AB"/>
    <w:rsid w:val="00F47C05"/>
    <w:rsid w:val="00F631F4"/>
    <w:rsid w:val="00F6545A"/>
    <w:rsid w:val="00F81964"/>
    <w:rsid w:val="00F834B6"/>
    <w:rsid w:val="00F92C1A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75549"/>
  <w15:docId w15:val="{AB7A82BB-0225-4515-B749-48878E8A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3BD"/>
    <w:pPr>
      <w:tabs>
        <w:tab w:val="center" w:pos="4536"/>
        <w:tab w:val="right" w:pos="9072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73BD"/>
  </w:style>
  <w:style w:type="paragraph" w:styleId="Bezodstpw">
    <w:name w:val="No Spacing"/>
    <w:link w:val="BezodstpwZnak"/>
    <w:uiPriority w:val="1"/>
    <w:qFormat/>
    <w:rsid w:val="001C73B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C73BD"/>
    <w:rPr>
      <w:rFonts w:eastAsiaTheme="minorEastAsia"/>
    </w:rPr>
  </w:style>
  <w:style w:type="table" w:styleId="Tabela-Siatka">
    <w:name w:val="Table Grid"/>
    <w:basedOn w:val="Standardowy"/>
    <w:uiPriority w:val="59"/>
    <w:rsid w:val="001C73BD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19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CB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C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0D2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AF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63AF0"/>
    <w:rPr>
      <w:b/>
      <w:bCs/>
    </w:rPr>
  </w:style>
  <w:style w:type="character" w:styleId="Uwydatnienie">
    <w:name w:val="Emphasis"/>
    <w:basedOn w:val="Domylnaczcionkaakapitu"/>
    <w:uiPriority w:val="20"/>
    <w:qFormat/>
    <w:rsid w:val="00063AF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04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907ACB"/>
    <w:pPr>
      <w:widowControl w:val="0"/>
      <w:autoSpaceDE w:val="0"/>
      <w:autoSpaceDN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7AC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1FD8-85C6-4EA1-8A57-3A18ABDF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tusznio</dc:creator>
  <cp:lastModifiedBy>Ewelina Bryl</cp:lastModifiedBy>
  <cp:revision>9</cp:revision>
  <cp:lastPrinted>2022-02-15T11:04:00Z</cp:lastPrinted>
  <dcterms:created xsi:type="dcterms:W3CDTF">2025-10-21T08:56:00Z</dcterms:created>
  <dcterms:modified xsi:type="dcterms:W3CDTF">2025-10-21T09:27:00Z</dcterms:modified>
</cp:coreProperties>
</file>